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9E" w:rsidRDefault="005E149E" w:rsidP="00315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Pr="000B37F2" w:rsidRDefault="005E149E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>СВЕДЕНИЯ</w:t>
      </w:r>
    </w:p>
    <w:p w:rsidR="005E149E" w:rsidRPr="000B37F2" w:rsidRDefault="005E149E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E149E" w:rsidRPr="000B37F2" w:rsidRDefault="005E149E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 xml:space="preserve"> муниципального служащего  администрации МО Шумское сельское поселение</w:t>
      </w:r>
    </w:p>
    <w:p w:rsidR="005E149E" w:rsidRPr="000B37F2" w:rsidRDefault="005E149E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 xml:space="preserve"> и членов его семьи за период с 01 января 2016 по 31 декабря 2016 г.</w:t>
      </w:r>
    </w:p>
    <w:p w:rsidR="0031511D" w:rsidRPr="000B37F2" w:rsidRDefault="0031511D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418"/>
        <w:gridCol w:w="1985"/>
        <w:gridCol w:w="1134"/>
        <w:gridCol w:w="850"/>
        <w:gridCol w:w="993"/>
        <w:gridCol w:w="2126"/>
        <w:gridCol w:w="1843"/>
        <w:gridCol w:w="1559"/>
        <w:gridCol w:w="3544"/>
      </w:tblGrid>
      <w:tr w:rsidR="005E149E" w:rsidTr="009A52B1">
        <w:trPr>
          <w:trHeight w:val="10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6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E149E" w:rsidTr="000B37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E149E" w:rsidTr="000B3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Pr="000B37F2" w:rsidRDefault="005E149E" w:rsidP="009A52B1">
            <w:pPr>
              <w:rPr>
                <w:rFonts w:ascii="Times New Roman" w:hAnsi="Times New Roman" w:cs="Times New Roman"/>
              </w:rPr>
            </w:pPr>
            <w:proofErr w:type="spellStart"/>
            <w:r w:rsidRPr="000B37F2">
              <w:rPr>
                <w:rFonts w:ascii="Times New Roman" w:hAnsi="Times New Roman" w:cs="Times New Roman"/>
              </w:rPr>
              <w:t>Гунько</w:t>
            </w:r>
            <w:proofErr w:type="spellEnd"/>
            <w:r w:rsidRPr="000B37F2">
              <w:rPr>
                <w:rFonts w:ascii="Times New Roman" w:hAnsi="Times New Roman" w:cs="Times New Roman"/>
              </w:rPr>
              <w:t xml:space="preserve"> Александр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0B37F2" w:rsidRDefault="005E149E" w:rsidP="009A52B1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30316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0B37F2" w:rsidRDefault="000B37F2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E149E" w:rsidRPr="000B37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0B37F2" w:rsidRDefault="005E149E" w:rsidP="009A52B1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0B37F2" w:rsidRDefault="005E149E" w:rsidP="009A52B1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0B37F2" w:rsidRDefault="000B37F2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E149E" w:rsidRPr="000B37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0B37F2" w:rsidRDefault="0031511D" w:rsidP="009A52B1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2</w:t>
            </w:r>
            <w:r w:rsidR="000B37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B37F2">
              <w:rPr>
                <w:rFonts w:ascii="Times New Roman" w:hAnsi="Times New Roman" w:cs="Times New Roman"/>
              </w:rPr>
              <w:t>к</w:t>
            </w:r>
            <w:proofErr w:type="gramEnd"/>
            <w:r w:rsidR="000B37F2">
              <w:rPr>
                <w:rFonts w:ascii="Times New Roman" w:hAnsi="Times New Roman" w:cs="Times New Roman"/>
              </w:rPr>
              <w:t xml:space="preserve"> </w:t>
            </w:r>
            <w:r w:rsidRPr="000B37F2">
              <w:rPr>
                <w:rFonts w:ascii="Times New Roman" w:hAnsi="Times New Roman" w:cs="Times New Roman"/>
              </w:rPr>
              <w:t xml:space="preserve">- </w:t>
            </w:r>
            <w:r w:rsidR="005E149E" w:rsidRPr="000B37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0B37F2" w:rsidRDefault="0031511D" w:rsidP="009A52B1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0B37F2" w:rsidRDefault="005E149E" w:rsidP="009A52B1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E149E" w:rsidRDefault="005E149E" w:rsidP="005E14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5E14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095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Pr="000B37F2" w:rsidRDefault="0009569B" w:rsidP="0009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9569B" w:rsidRPr="000B37F2" w:rsidRDefault="0009569B" w:rsidP="0009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569B" w:rsidRPr="000B37F2" w:rsidRDefault="0009569B" w:rsidP="0009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 xml:space="preserve"> муниципального служащего  администрации МО Шумское сельское поселение</w:t>
      </w:r>
    </w:p>
    <w:p w:rsidR="0009569B" w:rsidRPr="000B37F2" w:rsidRDefault="0009569B" w:rsidP="0009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 xml:space="preserve"> и членов его семьи за период с 01 января 2016 по 31 декабря 2016 г.</w:t>
      </w:r>
    </w:p>
    <w:p w:rsidR="0009569B" w:rsidRPr="000B37F2" w:rsidRDefault="0009569B" w:rsidP="0009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418"/>
        <w:gridCol w:w="1701"/>
        <w:gridCol w:w="1134"/>
        <w:gridCol w:w="1134"/>
        <w:gridCol w:w="993"/>
        <w:gridCol w:w="2126"/>
        <w:gridCol w:w="1843"/>
        <w:gridCol w:w="1559"/>
        <w:gridCol w:w="3544"/>
      </w:tblGrid>
      <w:tr w:rsidR="0009569B" w:rsidTr="000B37F2">
        <w:trPr>
          <w:trHeight w:val="10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B" w:rsidRDefault="0009569B" w:rsidP="003A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6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09569B" w:rsidTr="000B37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09569B" w:rsidTr="000B3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Pr="008B4A0F" w:rsidRDefault="0009569B" w:rsidP="003A59F2">
            <w:pPr>
              <w:rPr>
                <w:rFonts w:ascii="Times New Roman" w:hAnsi="Times New Roman" w:cs="Times New Roman"/>
              </w:rPr>
            </w:pPr>
            <w:r w:rsidRPr="008B4A0F">
              <w:rPr>
                <w:rFonts w:ascii="Times New Roman" w:hAnsi="Times New Roman" w:cs="Times New Roman"/>
              </w:rPr>
              <w:t>Голубченко Анастас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B" w:rsidRDefault="0009569B" w:rsidP="003A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B" w:rsidRDefault="000B37F2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9569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B" w:rsidRDefault="000B37F2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9569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B" w:rsidRDefault="008B4A0F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956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B" w:rsidRDefault="008B4A0F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09569B" w:rsidRDefault="0009569B" w:rsidP="0009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0956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5E14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5E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5E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7F2" w:rsidRDefault="000B37F2" w:rsidP="005E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49E" w:rsidRPr="000B37F2" w:rsidRDefault="005E149E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>СВЕДЕНИЯ</w:t>
      </w:r>
    </w:p>
    <w:p w:rsidR="005E149E" w:rsidRPr="000B37F2" w:rsidRDefault="005E149E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E149E" w:rsidRPr="000B37F2" w:rsidRDefault="005E149E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 xml:space="preserve"> муниципального служащего  администрации МО Шумское сельское поселение</w:t>
      </w:r>
    </w:p>
    <w:p w:rsidR="005E149E" w:rsidRPr="000B37F2" w:rsidRDefault="005E149E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 xml:space="preserve"> и членов его семьи за период с 01 января 2016 по 31 декабря 2016 г.</w:t>
      </w:r>
    </w:p>
    <w:p w:rsidR="0031511D" w:rsidRDefault="0031511D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702"/>
        <w:gridCol w:w="1559"/>
        <w:gridCol w:w="1559"/>
        <w:gridCol w:w="1134"/>
        <w:gridCol w:w="1560"/>
        <w:gridCol w:w="1559"/>
        <w:gridCol w:w="2693"/>
        <w:gridCol w:w="1276"/>
        <w:gridCol w:w="2410"/>
      </w:tblGrid>
      <w:tr w:rsidR="005E149E" w:rsidTr="005E149E">
        <w:trPr>
          <w:trHeight w:val="10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6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E149E" w:rsidTr="005E149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E149E" w:rsidTr="005E149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Pr="006C73D9" w:rsidRDefault="005E149E" w:rsidP="009A52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Окс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85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0B3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 квартир</w:t>
            </w:r>
            <w:r w:rsidR="000B37F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B37F2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1511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31511D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31511D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149E" w:rsidTr="005E149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6C73D9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B37F2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E149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C21281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B37F2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E149E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E149E" w:rsidTr="005E149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6C73D9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B37F2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E149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B37F2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E149E">
              <w:rPr>
                <w:rFonts w:ascii="Times New Roman" w:hAnsi="Times New Roman" w:cs="Times New Roman"/>
              </w:rPr>
              <w:t>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E149E" w:rsidTr="005E149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6C73D9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B37F2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E149E">
              <w:rPr>
                <w:rFonts w:ascii="Times New Roman" w:hAnsi="Times New Roman" w:cs="Times New Roman"/>
              </w:rPr>
              <w:t>емельный участок сельхоз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31511D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149E" w:rsidTr="005E149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6C73D9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B37F2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E149E">
              <w:rPr>
                <w:rFonts w:ascii="Times New Roman" w:hAnsi="Times New Roman" w:cs="Times New Roman"/>
              </w:rPr>
              <w:t>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31511D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149E" w:rsidTr="005E149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6C73D9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B37F2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E149E">
              <w:rPr>
                <w:rFonts w:ascii="Times New Roman" w:hAnsi="Times New Roman" w:cs="Times New Roman"/>
              </w:rPr>
              <w:t>илой дом</w:t>
            </w:r>
          </w:p>
          <w:p w:rsidR="005E149E" w:rsidRPr="00C21281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149E" w:rsidTr="005E149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6C73D9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C21281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MONDEO 2</w:t>
            </w:r>
            <w:r>
              <w:rPr>
                <w:rFonts w:ascii="Times New Roman" w:hAnsi="Times New Roman" w:cs="Times New Roman"/>
              </w:rPr>
              <w:t>.2, 2011 г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5E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A0F" w:rsidRDefault="008B4A0F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05A" w:rsidRPr="000B37F2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>СВЕДЕНИЯ</w:t>
      </w:r>
    </w:p>
    <w:p w:rsidR="0059005A" w:rsidRPr="000B37F2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9005A" w:rsidRPr="000B37F2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 xml:space="preserve"> муниципального служащего  администрации </w:t>
      </w:r>
      <w:r w:rsidR="00E345F4" w:rsidRPr="000B37F2">
        <w:rPr>
          <w:rFonts w:ascii="Times New Roman" w:hAnsi="Times New Roman" w:cs="Times New Roman"/>
          <w:sz w:val="28"/>
          <w:szCs w:val="28"/>
        </w:rPr>
        <w:t xml:space="preserve">МО </w:t>
      </w:r>
      <w:r w:rsidRPr="000B37F2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59005A" w:rsidRPr="000B37F2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 xml:space="preserve"> и членов его семьи за период </w:t>
      </w:r>
      <w:r w:rsidR="00E345F4" w:rsidRPr="000B37F2">
        <w:rPr>
          <w:rFonts w:ascii="Times New Roman" w:hAnsi="Times New Roman" w:cs="Times New Roman"/>
          <w:sz w:val="28"/>
          <w:szCs w:val="28"/>
        </w:rPr>
        <w:t>с 01 января 201</w:t>
      </w:r>
      <w:r w:rsidR="00EB4229" w:rsidRPr="000B37F2">
        <w:rPr>
          <w:rFonts w:ascii="Times New Roman" w:hAnsi="Times New Roman" w:cs="Times New Roman"/>
          <w:sz w:val="28"/>
          <w:szCs w:val="28"/>
        </w:rPr>
        <w:t>6</w:t>
      </w:r>
      <w:r w:rsidR="00E345F4" w:rsidRPr="000B37F2"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EB4229" w:rsidRPr="000B37F2">
        <w:rPr>
          <w:rFonts w:ascii="Times New Roman" w:hAnsi="Times New Roman" w:cs="Times New Roman"/>
          <w:sz w:val="28"/>
          <w:szCs w:val="28"/>
        </w:rPr>
        <w:t>6</w:t>
      </w:r>
      <w:r w:rsidR="00E345F4" w:rsidRPr="000B37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511D" w:rsidRDefault="0031511D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418"/>
        <w:gridCol w:w="1985"/>
        <w:gridCol w:w="1134"/>
        <w:gridCol w:w="850"/>
        <w:gridCol w:w="993"/>
        <w:gridCol w:w="2126"/>
        <w:gridCol w:w="1843"/>
        <w:gridCol w:w="1559"/>
        <w:gridCol w:w="3544"/>
      </w:tblGrid>
      <w:tr w:rsidR="0059005A" w:rsidTr="00EB4229">
        <w:trPr>
          <w:trHeight w:val="10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5A" w:rsidRDefault="0059005A" w:rsidP="0076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59005A" w:rsidRDefault="0059005A" w:rsidP="00EB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EB42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9005A" w:rsidTr="000B37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945CD" w:rsidTr="000B3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6C73D9" w:rsidRDefault="00EB4229" w:rsidP="0059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EB4229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20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C20CDE" w:rsidP="00C20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я </w:t>
            </w:r>
            <w:r w:rsidR="00EB4229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5E149E" w:rsidRDefault="00EB4229" w:rsidP="00F23A99">
            <w:pPr>
              <w:rPr>
                <w:rFonts w:ascii="Times New Roman" w:hAnsi="Times New Roman" w:cs="Times New Roman"/>
              </w:rPr>
            </w:pPr>
            <w:r w:rsidRPr="005E149E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5E149E" w:rsidRDefault="00EB4229" w:rsidP="00F23A99">
            <w:pPr>
              <w:rPr>
                <w:rFonts w:ascii="Times New Roman" w:hAnsi="Times New Roman" w:cs="Times New Roman"/>
              </w:rPr>
            </w:pPr>
            <w:r w:rsidRPr="005E149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5E149E" w:rsidRDefault="00F511EA" w:rsidP="00F23A99">
            <w:pPr>
              <w:rPr>
                <w:rFonts w:ascii="Times New Roman" w:hAnsi="Times New Roman" w:cs="Times New Roman"/>
              </w:rPr>
            </w:pPr>
            <w:r w:rsidRPr="005E149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5E149E" w:rsidRDefault="000B37F2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1511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5E149E" w:rsidRDefault="005E149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5E149E" w:rsidRDefault="005E149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9005A" w:rsidRDefault="0059005A" w:rsidP="005900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05A" w:rsidRDefault="0059005A" w:rsidP="0059005A"/>
    <w:p w:rsidR="00E345F4" w:rsidRDefault="00E345F4" w:rsidP="0059005A"/>
    <w:p w:rsidR="00E345F4" w:rsidRDefault="00E345F4" w:rsidP="0059005A"/>
    <w:p w:rsidR="00E345F4" w:rsidRDefault="00E345F4" w:rsidP="0059005A"/>
    <w:p w:rsidR="00E345F4" w:rsidRDefault="00E345F4" w:rsidP="0059005A"/>
    <w:p w:rsidR="00E345F4" w:rsidRDefault="00E345F4" w:rsidP="0059005A"/>
    <w:p w:rsidR="0031511D" w:rsidRDefault="0031511D" w:rsidP="0059005A"/>
    <w:p w:rsidR="0031511D" w:rsidRDefault="0031511D" w:rsidP="0059005A"/>
    <w:p w:rsidR="000B37F2" w:rsidRDefault="000B37F2" w:rsidP="0059005A"/>
    <w:p w:rsidR="00441955" w:rsidRDefault="00441955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1EA" w:rsidRPr="000B37F2" w:rsidRDefault="00F511EA" w:rsidP="0076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F511EA" w:rsidRPr="000B37F2" w:rsidRDefault="00F511EA" w:rsidP="0076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511EA" w:rsidRPr="000B37F2" w:rsidRDefault="00F511EA" w:rsidP="0076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 xml:space="preserve"> муниципального служащего  администрации МО Шумское сельское поселение</w:t>
      </w:r>
    </w:p>
    <w:p w:rsidR="00F511EA" w:rsidRPr="000B37F2" w:rsidRDefault="00F511EA" w:rsidP="00763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7F2">
        <w:rPr>
          <w:rFonts w:ascii="Times New Roman" w:hAnsi="Times New Roman" w:cs="Times New Roman"/>
          <w:sz w:val="28"/>
          <w:szCs w:val="28"/>
        </w:rPr>
        <w:t xml:space="preserve"> и членов его семьи за период с 01 января 2016 по 31 декабря 2016 г.</w:t>
      </w:r>
    </w:p>
    <w:p w:rsidR="0031511D" w:rsidRDefault="0031511D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418"/>
        <w:gridCol w:w="1985"/>
        <w:gridCol w:w="1417"/>
        <w:gridCol w:w="1134"/>
        <w:gridCol w:w="993"/>
        <w:gridCol w:w="1559"/>
        <w:gridCol w:w="1843"/>
        <w:gridCol w:w="1559"/>
        <w:gridCol w:w="3544"/>
      </w:tblGrid>
      <w:tr w:rsidR="00F511EA" w:rsidTr="007D43A6">
        <w:trPr>
          <w:trHeight w:val="10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F511EA" w:rsidP="0076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6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511EA" w:rsidTr="0003650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EA" w:rsidRDefault="00F511EA" w:rsidP="007D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511EA" w:rsidTr="000365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A" w:rsidRPr="006C73D9" w:rsidRDefault="00F511EA" w:rsidP="007D43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F511EA" w:rsidP="007D4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3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5E149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</w:t>
            </w:r>
            <w:r w:rsidR="00F511EA">
              <w:rPr>
                <w:rFonts w:ascii="Times New Roman" w:hAnsi="Times New Roman" w:cs="Times New Roman"/>
              </w:rPr>
              <w:t>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5E149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5E149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5E149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1EA" w:rsidTr="000365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Pr="006C73D9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F511EA" w:rsidP="007D4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84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5E149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5E149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5E149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11EA" w:rsidTr="0003650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Pr="006C73D9" w:rsidRDefault="00F511E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503408" w:rsidP="007D4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0B37F2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20CD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C20CD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C20CD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0B37F2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20CD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C20CD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C20CD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A" w:rsidRDefault="00C20CD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511EA" w:rsidRDefault="00F511EA" w:rsidP="00F51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955" w:rsidRDefault="00441955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CDE" w:rsidRDefault="00C20CDE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CDE" w:rsidRDefault="00C20CDE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CDE" w:rsidRDefault="00C20CDE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CDE" w:rsidRDefault="00C20CDE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F9B" w:rsidRDefault="00F80F9B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F9B" w:rsidRDefault="00F80F9B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F9B" w:rsidRDefault="00F80F9B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F" w:rsidRDefault="0067033F" w:rsidP="00C2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CDE" w:rsidRDefault="00C20CDE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CDE" w:rsidRDefault="00C20CDE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Pr="00503408" w:rsidRDefault="0009569B" w:rsidP="0009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69B" w:rsidRPr="00503408" w:rsidRDefault="0009569B" w:rsidP="0009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408">
        <w:rPr>
          <w:rFonts w:ascii="Times New Roman" w:hAnsi="Times New Roman" w:cs="Times New Roman"/>
          <w:sz w:val="28"/>
          <w:szCs w:val="28"/>
        </w:rPr>
        <w:t>СВЕДЕНИЯ</w:t>
      </w:r>
    </w:p>
    <w:p w:rsidR="0009569B" w:rsidRPr="00503408" w:rsidRDefault="0009569B" w:rsidP="0009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40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09569B" w:rsidRPr="00503408" w:rsidRDefault="0009569B" w:rsidP="0009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408">
        <w:rPr>
          <w:rFonts w:ascii="Times New Roman" w:hAnsi="Times New Roman" w:cs="Times New Roman"/>
          <w:sz w:val="28"/>
          <w:szCs w:val="28"/>
        </w:rPr>
        <w:t xml:space="preserve"> муниципального служащего  администрации МО Шумское сельское поселение</w:t>
      </w:r>
    </w:p>
    <w:p w:rsidR="0009569B" w:rsidRPr="00503408" w:rsidRDefault="0009569B" w:rsidP="00095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408">
        <w:rPr>
          <w:rFonts w:ascii="Times New Roman" w:hAnsi="Times New Roman" w:cs="Times New Roman"/>
          <w:sz w:val="28"/>
          <w:szCs w:val="28"/>
        </w:rPr>
        <w:t xml:space="preserve"> и членов его семьи за период с 01 января 2016 по 31 декабря 2016 г.</w:t>
      </w:r>
    </w:p>
    <w:p w:rsidR="0009569B" w:rsidRDefault="0009569B" w:rsidP="00095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418"/>
        <w:gridCol w:w="1701"/>
        <w:gridCol w:w="1276"/>
        <w:gridCol w:w="992"/>
        <w:gridCol w:w="993"/>
        <w:gridCol w:w="2126"/>
        <w:gridCol w:w="1843"/>
        <w:gridCol w:w="1559"/>
        <w:gridCol w:w="3544"/>
      </w:tblGrid>
      <w:tr w:rsidR="0009569B" w:rsidTr="008B4A0F">
        <w:trPr>
          <w:trHeight w:val="10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B" w:rsidRDefault="0009569B" w:rsidP="003A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6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09569B" w:rsidTr="000B37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9B" w:rsidRDefault="0009569B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0B37F2" w:rsidTr="000B3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Лозовая М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7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B37F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C9301D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C9301D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37F2" w:rsidTr="000B3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B37F2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503408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B37F2" w:rsidRPr="000B37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-</w:t>
            </w:r>
          </w:p>
        </w:tc>
      </w:tr>
      <w:tr w:rsidR="000B37F2" w:rsidTr="000B3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5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503408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B37F2" w:rsidRPr="000B37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37F2" w:rsidTr="000B3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503408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37F2" w:rsidTr="000B37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503408" w:rsidP="003A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F2" w:rsidRPr="000B37F2" w:rsidRDefault="000B37F2" w:rsidP="003A59F2">
            <w:pPr>
              <w:rPr>
                <w:rFonts w:ascii="Times New Roman" w:hAnsi="Times New Roman" w:cs="Times New Roman"/>
              </w:rPr>
            </w:pPr>
            <w:r w:rsidRPr="000B37F2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09569B" w:rsidRDefault="0009569B" w:rsidP="0009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095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69B" w:rsidRPr="00503408" w:rsidRDefault="0009569B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49E" w:rsidRPr="00503408" w:rsidRDefault="005E149E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408">
        <w:rPr>
          <w:rFonts w:ascii="Times New Roman" w:hAnsi="Times New Roman" w:cs="Times New Roman"/>
          <w:sz w:val="28"/>
          <w:szCs w:val="28"/>
        </w:rPr>
        <w:t>СВЕДЕНИЯ</w:t>
      </w:r>
    </w:p>
    <w:p w:rsidR="005E149E" w:rsidRPr="00503408" w:rsidRDefault="005E149E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40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5E149E" w:rsidRPr="00503408" w:rsidRDefault="005E149E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408">
        <w:rPr>
          <w:rFonts w:ascii="Times New Roman" w:hAnsi="Times New Roman" w:cs="Times New Roman"/>
          <w:sz w:val="28"/>
          <w:szCs w:val="28"/>
        </w:rPr>
        <w:t xml:space="preserve"> муниципального служащего  администрации МО Шумское сельское поселение</w:t>
      </w:r>
    </w:p>
    <w:p w:rsidR="005E149E" w:rsidRPr="00503408" w:rsidRDefault="005E149E" w:rsidP="005E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408">
        <w:rPr>
          <w:rFonts w:ascii="Times New Roman" w:hAnsi="Times New Roman" w:cs="Times New Roman"/>
          <w:sz w:val="28"/>
          <w:szCs w:val="28"/>
        </w:rPr>
        <w:t xml:space="preserve"> и членов его семьи за период с 01 января 2016 по 31 декабря 2016 г.</w:t>
      </w:r>
    </w:p>
    <w:p w:rsidR="0003650E" w:rsidRDefault="0003650E" w:rsidP="005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418"/>
        <w:gridCol w:w="1985"/>
        <w:gridCol w:w="1276"/>
        <w:gridCol w:w="708"/>
        <w:gridCol w:w="993"/>
        <w:gridCol w:w="2126"/>
        <w:gridCol w:w="1843"/>
        <w:gridCol w:w="1559"/>
        <w:gridCol w:w="3544"/>
      </w:tblGrid>
      <w:tr w:rsidR="005E149E" w:rsidTr="009A52B1">
        <w:trPr>
          <w:trHeight w:val="10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6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E149E" w:rsidTr="0050340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E149E" w:rsidTr="005034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9E" w:rsidRPr="006C73D9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Варвар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03408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E149E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F80F9B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2011 </w:t>
            </w:r>
            <w:r>
              <w:rPr>
                <w:rFonts w:ascii="Times New Roman" w:hAnsi="Times New Roman" w:cs="Times New Roman"/>
              </w:rPr>
              <w:t>года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3650E" w:rsidP="0050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50340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5E149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E149E" w:rsidTr="005034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6C73D9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и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03408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E149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03408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3650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3650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3650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E149E" w:rsidTr="005034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Pr="006C73D9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03408" w:rsidP="009A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E149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503408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E149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3650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3650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E" w:rsidRDefault="0003650E" w:rsidP="009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E149E" w:rsidRDefault="005E149E" w:rsidP="005E14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5E14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49E" w:rsidRDefault="005E149E" w:rsidP="005E14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50E" w:rsidRDefault="0003650E" w:rsidP="0003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408" w:rsidRDefault="00503408" w:rsidP="0003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408" w:rsidRDefault="00503408" w:rsidP="0003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408" w:rsidRDefault="00503408" w:rsidP="0003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03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03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03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03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03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69B" w:rsidRDefault="0009569B" w:rsidP="0003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33F" w:rsidRDefault="0067033F" w:rsidP="00036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7033F" w:rsidRDefault="0067033F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67033F" w:rsidRDefault="0067033F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3650E" w:rsidRDefault="0067033F" w:rsidP="00036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16 по 31 декабря 2016 г.</w:t>
      </w:r>
    </w:p>
    <w:p w:rsidR="00503408" w:rsidRDefault="00503408" w:rsidP="00036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418"/>
        <w:gridCol w:w="1843"/>
        <w:gridCol w:w="1134"/>
        <w:gridCol w:w="992"/>
        <w:gridCol w:w="993"/>
        <w:gridCol w:w="2126"/>
        <w:gridCol w:w="1843"/>
        <w:gridCol w:w="1559"/>
        <w:gridCol w:w="3544"/>
      </w:tblGrid>
      <w:tr w:rsidR="0067033F" w:rsidTr="00503408">
        <w:trPr>
          <w:trHeight w:val="10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 w:rsidP="0076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6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67033F" w:rsidTr="0050340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 w:rsidP="007D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7033F" w:rsidTr="005034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F" w:rsidRPr="006C73D9" w:rsidRDefault="0067033F" w:rsidP="007D43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236D70">
              <w:rPr>
                <w:rFonts w:ascii="Times New Roman" w:hAnsi="Times New Roman" w:cs="Times New Roman"/>
              </w:rPr>
              <w:t>оменкова</w:t>
            </w:r>
            <w:proofErr w:type="spellEnd"/>
            <w:r w:rsidR="00236D70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236D70" w:rsidP="007D4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01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Pr="00236D70" w:rsidRDefault="00236D70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236D70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236D70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50340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36D70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03650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03650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03650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033F" w:rsidTr="005034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Pr="006C73D9" w:rsidRDefault="0067033F" w:rsidP="007D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 w:rsidP="007D4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Pr="00236D70" w:rsidRDefault="00236D70" w:rsidP="007D43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5</w:t>
            </w:r>
            <w:r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236D70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236D70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7033F" w:rsidP="007D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03650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03650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03650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033F" w:rsidTr="005034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Pr="006C73D9" w:rsidRDefault="00236D70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763988" w:rsidP="007D4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7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5</w:t>
            </w:r>
            <w:r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Pr="00763988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-CRUZE</w:t>
            </w:r>
            <w:r>
              <w:rPr>
                <w:rFonts w:ascii="Times New Roman" w:hAnsi="Times New Roman" w:cs="Times New Roman"/>
              </w:rPr>
              <w:t>, 2013 года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6A703A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398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F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63988" w:rsidTr="005034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6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5</w:t>
            </w:r>
            <w:r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Pr="00763988" w:rsidRDefault="0050340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6398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50340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3650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03650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03650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3988" w:rsidTr="005034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6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5</w:t>
            </w:r>
            <w:r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50340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3650E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03650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03650E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3988" w:rsidTr="005034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63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5</w:t>
            </w:r>
            <w:r>
              <w:rPr>
                <w:rFonts w:ascii="Times New Roman" w:hAnsi="Times New Roman" w:cs="Times New Roman"/>
              </w:rPr>
              <w:t xml:space="preserve"> доли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76398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50340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6398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50340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50340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503408" w:rsidP="007D4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80F9B" w:rsidRDefault="00F80F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F9B" w:rsidRDefault="00F80F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F9B" w:rsidRDefault="00F80F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F9B" w:rsidRDefault="00F80F9B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F" w:rsidRDefault="0067033F" w:rsidP="006703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F" w:rsidRDefault="0067033F" w:rsidP="006703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F" w:rsidRDefault="0067033F" w:rsidP="006703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CDE" w:rsidRDefault="00C20CDE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CDE" w:rsidRDefault="00C20CDE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20CDE" w:rsidSect="0058415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05A"/>
    <w:rsid w:val="0003650E"/>
    <w:rsid w:val="0009569B"/>
    <w:rsid w:val="000B37F2"/>
    <w:rsid w:val="00154602"/>
    <w:rsid w:val="001D2A84"/>
    <w:rsid w:val="00236D70"/>
    <w:rsid w:val="00294085"/>
    <w:rsid w:val="0031511D"/>
    <w:rsid w:val="00353967"/>
    <w:rsid w:val="00441955"/>
    <w:rsid w:val="00503408"/>
    <w:rsid w:val="0058415A"/>
    <w:rsid w:val="0059005A"/>
    <w:rsid w:val="005C4E69"/>
    <w:rsid w:val="005D3E05"/>
    <w:rsid w:val="005E149E"/>
    <w:rsid w:val="006100F9"/>
    <w:rsid w:val="0067033F"/>
    <w:rsid w:val="00697CF6"/>
    <w:rsid w:val="006A703A"/>
    <w:rsid w:val="006C73D9"/>
    <w:rsid w:val="00763988"/>
    <w:rsid w:val="00810B88"/>
    <w:rsid w:val="008B4A0F"/>
    <w:rsid w:val="00911D45"/>
    <w:rsid w:val="00963B62"/>
    <w:rsid w:val="00A600E2"/>
    <w:rsid w:val="00A63E71"/>
    <w:rsid w:val="00AC4A60"/>
    <w:rsid w:val="00C20CDE"/>
    <w:rsid w:val="00C21281"/>
    <w:rsid w:val="00C578C1"/>
    <w:rsid w:val="00D56833"/>
    <w:rsid w:val="00D945CD"/>
    <w:rsid w:val="00DB556F"/>
    <w:rsid w:val="00E345F4"/>
    <w:rsid w:val="00E95DBB"/>
    <w:rsid w:val="00EB4229"/>
    <w:rsid w:val="00ED7961"/>
    <w:rsid w:val="00F23A99"/>
    <w:rsid w:val="00F511EA"/>
    <w:rsid w:val="00F63EC1"/>
    <w:rsid w:val="00F80F9B"/>
    <w:rsid w:val="00FE12A7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53ED-625D-407A-90AE-F1EE249D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5-20T05:51:00Z</dcterms:created>
  <dcterms:modified xsi:type="dcterms:W3CDTF">2017-05-04T06:12:00Z</dcterms:modified>
</cp:coreProperties>
</file>